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44" w:rsidRDefault="00322644" w:rsidP="000037C3">
      <w:pPr>
        <w:jc w:val="both"/>
        <w:rPr>
          <w:rFonts w:ascii="標楷體" w:eastAsia="標楷體" w:hAnsi="標楷體"/>
          <w:b/>
          <w:u w:val="single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621"/>
        <w:gridCol w:w="859"/>
        <w:gridCol w:w="737"/>
        <w:gridCol w:w="1595"/>
        <w:gridCol w:w="1595"/>
        <w:gridCol w:w="1589"/>
      </w:tblGrid>
      <w:tr w:rsidR="00322644" w:rsidTr="00322644">
        <w:trPr>
          <w:trHeight w:val="6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44" w:rsidRDefault="00322644" w:rsidP="00322644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金門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受理醫療機構遭遇</w:t>
            </w:r>
            <w:r>
              <w:rPr>
                <w:rFonts w:ascii="標楷體" w:eastAsia="標楷體" w:hAnsi="標楷體"/>
                <w:sz w:val="32"/>
                <w:szCs w:val="32"/>
              </w:rPr>
              <w:t>醫療暴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  <w:r>
              <w:rPr>
                <w:rFonts w:ascii="標楷體" w:eastAsia="標楷體" w:hAnsi="標楷體"/>
                <w:sz w:val="32"/>
                <w:szCs w:val="32"/>
              </w:rPr>
              <w:t>件通報單</w:t>
            </w:r>
          </w:p>
        </w:tc>
      </w:tr>
      <w:tr w:rsidR="00322644" w:rsidTr="007B69B7">
        <w:tc>
          <w:tcPr>
            <w:tcW w:w="21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通報日期： 　 年　  月　   日</w:t>
            </w:r>
          </w:p>
          <w:p w:rsidR="00322644" w:rsidRPr="00BB47BB" w:rsidRDefault="00322644" w:rsidP="00322644">
            <w:pPr>
              <w:spacing w:line="360" w:lineRule="exact"/>
              <w:ind w:firstLine="1680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B47BB">
              <w:rPr>
                <w:rFonts w:ascii="標楷體" w:eastAsia="標楷體" w:hAnsi="標楷體"/>
              </w:rPr>
              <w:t xml:space="preserve">時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B47BB">
              <w:rPr>
                <w:rFonts w:ascii="標楷體" w:eastAsia="標楷體" w:hAnsi="標楷體"/>
              </w:rPr>
              <w:t xml:space="preserve">　分</w:t>
            </w:r>
          </w:p>
        </w:tc>
        <w:tc>
          <w:tcPr>
            <w:tcW w:w="288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通報人姓名：</w:t>
            </w:r>
          </w:p>
          <w:p w:rsidR="00322644" w:rsidRPr="00BB47BB" w:rsidRDefault="00322644" w:rsidP="00322644">
            <w:pPr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 xml:space="preserve">單位：      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BB47BB">
              <w:rPr>
                <w:rFonts w:ascii="標楷體" w:eastAsia="標楷體" w:hAnsi="標楷體"/>
              </w:rPr>
              <w:t>職稱：</w:t>
            </w:r>
          </w:p>
          <w:p w:rsidR="00322644" w:rsidRPr="00BB47BB" w:rsidRDefault="00322644" w:rsidP="00322644">
            <w:pPr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聯絡電話：</w:t>
            </w:r>
          </w:p>
        </w:tc>
      </w:tr>
      <w:tr w:rsidR="00322644" w:rsidTr="00322644">
        <w:trPr>
          <w:trHeight w:val="602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44" w:rsidRPr="00BB47BB" w:rsidRDefault="00322644" w:rsidP="003226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通報醫院</w:t>
            </w:r>
            <w:r>
              <w:rPr>
                <w:rFonts w:ascii="標楷體" w:eastAsia="標楷體" w:hAnsi="標楷體" w:hint="eastAsia"/>
              </w:rPr>
              <w:t>機構</w:t>
            </w:r>
            <w:r w:rsidRPr="00BB47BB">
              <w:rPr>
                <w:rFonts w:ascii="標楷體" w:eastAsia="標楷體" w:hAnsi="標楷體"/>
              </w:rPr>
              <w:t>：</w:t>
            </w:r>
          </w:p>
          <w:p w:rsidR="00322644" w:rsidRPr="00BB47BB" w:rsidRDefault="00322644" w:rsidP="003226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</w:t>
            </w:r>
            <w:r w:rsidRPr="00BB47BB">
              <w:rPr>
                <w:rFonts w:ascii="標楷體" w:eastAsia="標楷體" w:hAnsi="標楷體"/>
              </w:rPr>
              <w:t>地址：</w:t>
            </w:r>
          </w:p>
        </w:tc>
      </w:tr>
      <w:tr w:rsidR="00322644" w:rsidTr="00322644">
        <w:trPr>
          <w:trHeight w:val="645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</w:pPr>
            <w:r w:rsidRPr="00BB47BB">
              <w:rPr>
                <w:rFonts w:ascii="標楷體" w:eastAsia="標楷體" w:hAnsi="標楷體"/>
              </w:rPr>
              <w:t>是否已向司法警察機關報案：</w:t>
            </w:r>
            <w:r w:rsidRPr="00BB47BB">
              <w:rPr>
                <w:rFonts w:ascii="新細明體" w:hAnsi="新細明體"/>
              </w:rPr>
              <w:t>□</w:t>
            </w:r>
            <w:r w:rsidRPr="00BB47BB">
              <w:rPr>
                <w:rFonts w:ascii="標楷體" w:eastAsia="標楷體" w:hAnsi="標楷體"/>
              </w:rPr>
              <w:t>是，受理單位：</w:t>
            </w:r>
            <w:r w:rsidRPr="00BB47BB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BB47BB">
              <w:rPr>
                <w:rFonts w:ascii="標楷體" w:eastAsia="標楷體" w:hAnsi="標楷體"/>
              </w:rPr>
              <w:t>分局</w:t>
            </w:r>
            <w:r w:rsidRPr="00BB47BB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BB47BB">
              <w:rPr>
                <w:rFonts w:ascii="標楷體" w:eastAsia="標楷體" w:hAnsi="標楷體"/>
              </w:rPr>
              <w:t>派出所</w:t>
            </w:r>
            <w:r w:rsidR="003307B7">
              <w:rPr>
                <w:rFonts w:ascii="標楷體" w:eastAsia="標楷體" w:hAnsi="標楷體" w:hint="eastAsia"/>
              </w:rPr>
              <w:t>/分駐所</w:t>
            </w:r>
          </w:p>
          <w:p w:rsidR="00322644" w:rsidRDefault="00322644" w:rsidP="00322644">
            <w:pPr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 xml:space="preserve">                            報案時間：　 年　 月　 日　 時   分</w:t>
            </w:r>
          </w:p>
          <w:p w:rsidR="00322644" w:rsidRPr="00BB47BB" w:rsidRDefault="00322644" w:rsidP="003226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proofErr w:type="gramStart"/>
            <w:r w:rsidRPr="00BB47BB">
              <w:rPr>
                <w:rFonts w:ascii="新細明體" w:hAnsi="新細明體"/>
              </w:rPr>
              <w:t>□</w:t>
            </w:r>
            <w:r w:rsidRPr="00BB47BB">
              <w:rPr>
                <w:rFonts w:ascii="標楷體" w:eastAsia="標楷體" w:hAnsi="標楷體"/>
              </w:rPr>
              <w:t>否</w:t>
            </w:r>
            <w:proofErr w:type="gramEnd"/>
          </w:p>
        </w:tc>
      </w:tr>
      <w:tr w:rsidR="00322644" w:rsidTr="00322644">
        <w:trPr>
          <w:trHeight w:val="4246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犯罪事實摘要</w:t>
            </w:r>
            <w:r>
              <w:rPr>
                <w:rFonts w:ascii="標楷體" w:eastAsia="標楷體" w:hAnsi="標楷體" w:hint="eastAsia"/>
              </w:rPr>
              <w:t>：</w:t>
            </w:r>
            <w:r w:rsidRPr="00BB47BB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施暴時間：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2.</w:t>
            </w:r>
            <w:r w:rsidRPr="00BB47BB">
              <w:rPr>
                <w:rFonts w:ascii="標楷體" w:eastAsia="標楷體" w:hAnsi="標楷體" w:hint="eastAsia"/>
              </w:rPr>
              <w:t>施暴</w:t>
            </w:r>
            <w:r w:rsidRPr="00BB47BB">
              <w:rPr>
                <w:rFonts w:ascii="標楷體" w:eastAsia="標楷體" w:hAnsi="標楷體"/>
              </w:rPr>
              <w:t>地點：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</w:pPr>
            <w:r w:rsidRPr="00BB47BB">
              <w:rPr>
                <w:rFonts w:ascii="標楷體" w:eastAsia="標楷體" w:hAnsi="標楷體"/>
              </w:rPr>
              <w:t xml:space="preserve">              2.施暴者人數：□1人</w:t>
            </w:r>
            <w:r>
              <w:rPr>
                <w:rFonts w:ascii="標楷體" w:eastAsia="標楷體" w:hAnsi="標楷體"/>
              </w:rPr>
              <w:t xml:space="preserve">   □</w:t>
            </w:r>
            <w:r>
              <w:rPr>
                <w:rFonts w:ascii="標楷體" w:eastAsia="標楷體" w:hAnsi="標楷體" w:hint="eastAsia"/>
              </w:rPr>
              <w:t>2</w:t>
            </w:r>
            <w:r w:rsidRPr="00BB47BB">
              <w:rPr>
                <w:rFonts w:ascii="標楷體" w:eastAsia="標楷體" w:hAnsi="標楷體"/>
              </w:rPr>
              <w:t>人以上（共</w:t>
            </w:r>
            <w:r w:rsidRPr="00BB47BB">
              <w:rPr>
                <w:rFonts w:ascii="標楷體" w:eastAsia="標楷體" w:hAnsi="標楷體"/>
                <w:u w:val="single"/>
              </w:rPr>
              <w:t xml:space="preserve">     </w:t>
            </w:r>
            <w:r w:rsidRPr="00BB47BB">
              <w:rPr>
                <w:rFonts w:ascii="標楷體" w:eastAsia="標楷體" w:hAnsi="標楷體"/>
              </w:rPr>
              <w:t>人）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 xml:space="preserve">              3.</w:t>
            </w:r>
            <w:r w:rsidRPr="00BB47BB">
              <w:rPr>
                <w:rFonts w:ascii="標楷體" w:eastAsia="標楷體" w:hAnsi="標楷體" w:hint="eastAsia"/>
              </w:rPr>
              <w:t>施暴型態：</w:t>
            </w:r>
            <w:r w:rsidRPr="00BB47BB">
              <w:rPr>
                <w:rFonts w:ascii="標楷體" w:eastAsia="標楷體" w:hAnsi="標楷體"/>
              </w:rPr>
              <w:t>□</w:t>
            </w:r>
            <w:r w:rsidRPr="00BB47BB">
              <w:rPr>
                <w:rFonts w:ascii="標楷體" w:eastAsia="標楷體" w:hAnsi="標楷體" w:hint="eastAsia"/>
              </w:rPr>
              <w:t>對</w:t>
            </w:r>
            <w:proofErr w:type="gramStart"/>
            <w:r w:rsidRPr="00BB47BB">
              <w:rPr>
                <w:rFonts w:ascii="標楷體" w:eastAsia="標楷體" w:hAnsi="標楷體" w:hint="eastAsia"/>
              </w:rPr>
              <w:t>醫</w:t>
            </w:r>
            <w:proofErr w:type="gramEnd"/>
            <w:r w:rsidRPr="00BB47BB">
              <w:rPr>
                <w:rFonts w:ascii="標楷體" w:eastAsia="標楷體" w:hAnsi="標楷體" w:hint="eastAsia"/>
              </w:rPr>
              <w:t>事人員施強暴、脅迫、恐嚇等妨害執</w:t>
            </w:r>
            <w:r w:rsidR="003307B7" w:rsidRPr="00BB47BB">
              <w:rPr>
                <w:rFonts w:ascii="標楷體" w:eastAsia="標楷體" w:hAnsi="標楷體" w:hint="eastAsia"/>
              </w:rPr>
              <w:t>行醫療業務行為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 w:hint="eastAsia"/>
              </w:rPr>
              <w:t xml:space="preserve">                          </w:t>
            </w:r>
            <w:r w:rsidRPr="00BB47BB">
              <w:rPr>
                <w:rFonts w:ascii="標楷體" w:eastAsia="標楷體" w:hAnsi="標楷體"/>
              </w:rPr>
              <w:t>□</w:t>
            </w:r>
            <w:r w:rsidRPr="00BB47BB">
              <w:rPr>
                <w:rFonts w:ascii="標楷體" w:eastAsia="標楷體" w:hAnsi="標楷體" w:hint="eastAsia"/>
              </w:rPr>
              <w:t>傷害</w:t>
            </w:r>
            <w:proofErr w:type="gramStart"/>
            <w:r w:rsidRPr="00BB47BB">
              <w:rPr>
                <w:rFonts w:ascii="標楷體" w:eastAsia="標楷體" w:hAnsi="標楷體" w:hint="eastAsia"/>
              </w:rPr>
              <w:t>醫</w:t>
            </w:r>
            <w:proofErr w:type="gramEnd"/>
            <w:r w:rsidRPr="00BB47BB">
              <w:rPr>
                <w:rFonts w:ascii="標楷體" w:eastAsia="標楷體" w:hAnsi="標楷體" w:hint="eastAsia"/>
              </w:rPr>
              <w:t xml:space="preserve">事人員  </w:t>
            </w:r>
            <w:r w:rsidRPr="00BB47BB">
              <w:rPr>
                <w:rFonts w:ascii="標楷體" w:eastAsia="標楷體" w:hAnsi="標楷體"/>
              </w:rPr>
              <w:t>□</w:t>
            </w:r>
            <w:r w:rsidRPr="00BB47BB">
              <w:rPr>
                <w:rFonts w:ascii="標楷體" w:eastAsia="標楷體" w:hAnsi="標楷體" w:hint="eastAsia"/>
              </w:rPr>
              <w:t>毀損</w:t>
            </w:r>
            <w:r>
              <w:rPr>
                <w:rFonts w:ascii="標楷體" w:eastAsia="標楷體" w:hAnsi="標楷體" w:hint="eastAsia"/>
              </w:rPr>
              <w:t>保護生命之</w:t>
            </w:r>
            <w:r w:rsidRPr="00BB47BB">
              <w:rPr>
                <w:rFonts w:ascii="標楷體" w:eastAsia="標楷體" w:hAnsi="標楷體" w:hint="eastAsia"/>
              </w:rPr>
              <w:t xml:space="preserve">設備  </w:t>
            </w:r>
            <w:r w:rsidRPr="00BB47BB">
              <w:rPr>
                <w:rFonts w:ascii="標楷體" w:eastAsia="標楷體" w:hAnsi="標楷體"/>
              </w:rPr>
              <w:t>□</w:t>
            </w:r>
            <w:r w:rsidRPr="00BB47BB">
              <w:rPr>
                <w:rFonts w:ascii="標楷體" w:eastAsia="標楷體" w:hAnsi="標楷體" w:hint="eastAsia"/>
              </w:rPr>
              <w:t>其他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</w:pPr>
            <w:r w:rsidRPr="00BB47BB">
              <w:rPr>
                <w:rFonts w:ascii="標楷體" w:eastAsia="標楷體" w:hAnsi="標楷體" w:hint="eastAsia"/>
              </w:rPr>
              <w:t xml:space="preserve">              4.</w:t>
            </w:r>
            <w:r w:rsidRPr="00BB47BB">
              <w:rPr>
                <w:rFonts w:ascii="標楷體" w:eastAsia="標楷體" w:hAnsi="標楷體"/>
              </w:rPr>
              <w:t>施暴工具：□無    □有，工具</w:t>
            </w:r>
            <w:r w:rsidRPr="00BB47BB">
              <w:rPr>
                <w:rFonts w:ascii="標楷體" w:eastAsia="標楷體" w:hAnsi="標楷體" w:cs="新細明體"/>
              </w:rPr>
              <w:t>為：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 xml:space="preserve">              </w:t>
            </w:r>
            <w:r w:rsidRPr="00BB47BB">
              <w:rPr>
                <w:rFonts w:ascii="標楷體" w:eastAsia="標楷體" w:hAnsi="標楷體" w:hint="eastAsia"/>
              </w:rPr>
              <w:t>5</w:t>
            </w:r>
            <w:r w:rsidRPr="00BB47BB">
              <w:rPr>
                <w:rFonts w:ascii="標楷體" w:eastAsia="標楷體" w:hAnsi="標楷體"/>
              </w:rPr>
              <w:t xml:space="preserve">.施暴者身分：□不明  □查明，姓名： </w:t>
            </w: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 xml:space="preserve">           </w:t>
            </w:r>
            <w:r w:rsidRPr="00BB47BB">
              <w:rPr>
                <w:rFonts w:ascii="標楷體" w:eastAsia="標楷體" w:hAnsi="標楷體" w:hint="eastAsia"/>
              </w:rPr>
              <w:t xml:space="preserve">   6</w:t>
            </w:r>
            <w:r w:rsidRPr="00BB47BB">
              <w:rPr>
                <w:rFonts w:ascii="標楷體" w:eastAsia="標楷體" w:hAnsi="標楷體"/>
              </w:rPr>
              <w:t>.其他簡述：</w:t>
            </w:r>
          </w:p>
          <w:p w:rsidR="00322644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</w:p>
          <w:p w:rsidR="003307B7" w:rsidRDefault="003307B7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</w:p>
          <w:p w:rsidR="00322644" w:rsidRPr="00BB47BB" w:rsidRDefault="00322644" w:rsidP="00322644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</w:rPr>
            </w:pPr>
          </w:p>
          <w:p w:rsidR="00322644" w:rsidRPr="00BB47BB" w:rsidRDefault="00322644" w:rsidP="00322644">
            <w:pPr>
              <w:spacing w:line="380" w:lineRule="exact"/>
              <w:ind w:left="622" w:hanging="708"/>
            </w:pPr>
            <w:r w:rsidRPr="00BB47BB">
              <w:rPr>
                <w:rFonts w:ascii="標楷體" w:eastAsia="標楷體" w:hAnsi="標楷體"/>
              </w:rPr>
              <w:t>備註：通報地檢署案件以構成醫療法第106條之犯罪行為或其他重大情事有即時通報必要之案件 為主（醫療法第106條之規定，詳通報單背面）</w:t>
            </w:r>
          </w:p>
        </w:tc>
      </w:tr>
      <w:tr w:rsidR="00322644" w:rsidTr="003307B7">
        <w:trPr>
          <w:trHeight w:val="1417"/>
        </w:trPr>
        <w:tc>
          <w:tcPr>
            <w:tcW w:w="8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44" w:rsidRPr="00BB47BB" w:rsidRDefault="00322644" w:rsidP="0032264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本案執行</w:t>
            </w:r>
          </w:p>
          <w:p w:rsidR="00322644" w:rsidRPr="00BB47BB" w:rsidRDefault="00322644" w:rsidP="0032264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醫療業務</w:t>
            </w:r>
          </w:p>
          <w:p w:rsidR="00322644" w:rsidRPr="00BB47BB" w:rsidRDefault="00322644" w:rsidP="00322644">
            <w:pPr>
              <w:spacing w:line="380" w:lineRule="exact"/>
              <w:jc w:val="center"/>
            </w:pPr>
            <w:proofErr w:type="gramStart"/>
            <w:r w:rsidRPr="00BB47BB">
              <w:rPr>
                <w:rFonts w:ascii="標楷體" w:eastAsia="標楷體" w:hAnsi="標楷體"/>
              </w:rPr>
              <w:t>醫</w:t>
            </w:r>
            <w:proofErr w:type="gramEnd"/>
            <w:r w:rsidRPr="00BB47BB">
              <w:rPr>
                <w:rFonts w:ascii="標楷體" w:eastAsia="標楷體" w:hAnsi="標楷體"/>
              </w:rPr>
              <w:t>事人員</w:t>
            </w:r>
          </w:p>
        </w:tc>
        <w:tc>
          <w:tcPr>
            <w:tcW w:w="8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1.姓名職稱</w:t>
            </w:r>
          </w:p>
          <w:p w:rsidR="00322644" w:rsidRPr="00BB47BB" w:rsidRDefault="00322644" w:rsidP="0032264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2.姓名職稱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3.姓名職稱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4.姓名職稱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5.姓名職稱</w:t>
            </w:r>
          </w:p>
        </w:tc>
      </w:tr>
      <w:tr w:rsidR="00322644" w:rsidTr="007B69B7">
        <w:tc>
          <w:tcPr>
            <w:tcW w:w="8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44" w:rsidRPr="00BB47BB" w:rsidRDefault="00322644" w:rsidP="0032264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B47BB">
              <w:rPr>
                <w:rFonts w:ascii="標楷體" w:eastAsia="標楷體" w:hAnsi="標楷體"/>
              </w:rPr>
              <w:t>有無錄影</w:t>
            </w:r>
          </w:p>
          <w:p w:rsidR="00322644" w:rsidRPr="00BB47BB" w:rsidRDefault="00322644" w:rsidP="00322644">
            <w:pPr>
              <w:spacing w:line="380" w:lineRule="exact"/>
              <w:jc w:val="center"/>
            </w:pPr>
            <w:r w:rsidRPr="00BB47BB">
              <w:rPr>
                <w:rFonts w:ascii="標楷體" w:eastAsia="標楷體" w:hAnsi="標楷體"/>
              </w:rPr>
              <w:t>或拍照</w:t>
            </w:r>
          </w:p>
        </w:tc>
        <w:tc>
          <w:tcPr>
            <w:tcW w:w="4177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44" w:rsidRPr="00BB47BB" w:rsidRDefault="00322644" w:rsidP="00322644">
            <w:pPr>
              <w:spacing w:line="380" w:lineRule="exact"/>
            </w:pPr>
            <w:r w:rsidRPr="00BB47BB">
              <w:rPr>
                <w:rFonts w:ascii="新細明體" w:hAnsi="新細明體"/>
              </w:rPr>
              <w:t>□</w:t>
            </w:r>
            <w:r w:rsidRPr="00BB47BB">
              <w:rPr>
                <w:rFonts w:ascii="標楷體" w:eastAsia="標楷體" w:hAnsi="標楷體"/>
              </w:rPr>
              <w:t>有，請保存並檢附相關佐證資料</w:t>
            </w:r>
          </w:p>
          <w:p w:rsidR="00322644" w:rsidRPr="00BB47BB" w:rsidRDefault="00322644" w:rsidP="00322644">
            <w:pPr>
              <w:spacing w:line="380" w:lineRule="exact"/>
            </w:pPr>
            <w:r w:rsidRPr="00BB47BB">
              <w:rPr>
                <w:rFonts w:ascii="新細明體" w:hAnsi="新細明體"/>
              </w:rPr>
              <w:t>□</w:t>
            </w:r>
            <w:r w:rsidRPr="00BB47BB">
              <w:rPr>
                <w:rFonts w:ascii="標楷體" w:eastAsia="標楷體" w:hAnsi="標楷體"/>
              </w:rPr>
              <w:t>無</w:t>
            </w:r>
          </w:p>
        </w:tc>
      </w:tr>
      <w:tr w:rsidR="00322644" w:rsidTr="00322644"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44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sym w:font="Wingdings 2" w:char="F0B2"/>
            </w:r>
            <w:r w:rsidRPr="00674C5F">
              <w:rPr>
                <w:rFonts w:ascii="標楷體" w:eastAsia="標楷體" w:hAnsi="標楷體" w:hint="eastAsia"/>
                <w:b/>
                <w:u w:val="single"/>
              </w:rPr>
              <w:t>是否以電話確認傳真已收</w:t>
            </w:r>
            <w:r w:rsidRPr="00674C5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新細明體" w:hAnsi="新細明體" w:hint="eastAsia"/>
              </w:rPr>
              <w:t xml:space="preserve"> </w:t>
            </w:r>
            <w:r w:rsidRPr="00BB47B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轄區分局勤指中心</w:t>
            </w:r>
          </w:p>
          <w:p w:rsidR="00322644" w:rsidRDefault="00322644" w:rsidP="00322644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BB47B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福建金門地方法院檢察署</w:t>
            </w:r>
          </w:p>
          <w:p w:rsidR="00322644" w:rsidRPr="00674C5F" w:rsidRDefault="00322644" w:rsidP="00322644">
            <w:pPr>
              <w:spacing w:line="380" w:lineRule="exac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BB47B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金門縣衛生局</w:t>
            </w:r>
          </w:p>
        </w:tc>
      </w:tr>
    </w:tbl>
    <w:p w:rsidR="00322644" w:rsidRPr="00674C5F" w:rsidRDefault="00322644" w:rsidP="00322644">
      <w:pPr>
        <w:tabs>
          <w:tab w:val="left" w:pos="4605"/>
        </w:tabs>
        <w:spacing w:line="380" w:lineRule="exact"/>
      </w:pPr>
      <w:r w:rsidRPr="00674C5F">
        <w:rPr>
          <w:rFonts w:ascii="標楷體" w:eastAsia="標楷體" w:hAnsi="標楷體"/>
        </w:rPr>
        <w:t>福建金門地檢署法警室傳真號碼：082-372575 法警室電話：082-325090轉110</w:t>
      </w:r>
      <w:r>
        <w:rPr>
          <w:rFonts w:ascii="標楷體" w:eastAsia="標楷體" w:hAnsi="標楷體" w:hint="eastAsia"/>
        </w:rPr>
        <w:t>。</w:t>
      </w:r>
    </w:p>
    <w:p w:rsidR="00322644" w:rsidRPr="00674C5F" w:rsidRDefault="00322644" w:rsidP="00322644">
      <w:pPr>
        <w:tabs>
          <w:tab w:val="left" w:pos="4605"/>
        </w:tabs>
        <w:spacing w:line="380" w:lineRule="exact"/>
        <w:rPr>
          <w:rFonts w:ascii="標楷體" w:eastAsia="標楷體" w:hAnsi="標楷體"/>
        </w:rPr>
      </w:pPr>
      <w:r w:rsidRPr="00674C5F">
        <w:rPr>
          <w:rFonts w:ascii="標楷體" w:eastAsia="標楷體" w:hAnsi="標楷體"/>
        </w:rPr>
        <w:t>金門縣衛生局請傳真：082-332065、082-334058，電話：082-330697</w:t>
      </w:r>
      <w:r>
        <w:rPr>
          <w:rFonts w:ascii="標楷體" w:eastAsia="標楷體" w:hAnsi="標楷體" w:hint="eastAsia"/>
        </w:rPr>
        <w:t>。</w:t>
      </w:r>
    </w:p>
    <w:p w:rsidR="00322644" w:rsidRPr="009649EF" w:rsidRDefault="00322644" w:rsidP="00322644">
      <w:pPr>
        <w:tabs>
          <w:tab w:val="left" w:pos="4605"/>
        </w:tabs>
        <w:spacing w:line="380" w:lineRule="exact"/>
        <w:rPr>
          <w:rFonts w:ascii="標楷體" w:eastAsia="標楷體" w:hAnsi="標楷體"/>
        </w:rPr>
      </w:pPr>
      <w:r w:rsidRPr="009649EF">
        <w:rPr>
          <w:rFonts w:ascii="標楷體" w:eastAsia="標楷體" w:hAnsi="標楷體" w:hint="eastAsia"/>
        </w:rPr>
        <w:t>金門縣警察局金城分局勤指中心傳真：082-324925；電話：082-328094。</w:t>
      </w:r>
    </w:p>
    <w:p w:rsidR="00322644" w:rsidRPr="009649EF" w:rsidRDefault="00322644" w:rsidP="00322644">
      <w:pPr>
        <w:tabs>
          <w:tab w:val="left" w:pos="4605"/>
        </w:tabs>
        <w:spacing w:line="380" w:lineRule="exact"/>
        <w:rPr>
          <w:rFonts w:ascii="標楷體" w:eastAsia="標楷體" w:hAnsi="標楷體"/>
          <w:b/>
        </w:rPr>
      </w:pPr>
      <w:r w:rsidRPr="009649EF">
        <w:rPr>
          <w:rFonts w:ascii="標楷體" w:eastAsia="標楷體" w:hAnsi="標楷體" w:hint="eastAsia"/>
        </w:rPr>
        <w:t>金門縣警察局金湖分局勤指中心傳真：082-332861；電話：082-335093。</w:t>
      </w:r>
    </w:p>
    <w:p w:rsidR="00322644" w:rsidRDefault="00322644" w:rsidP="003226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7"/>
      </w:tblGrid>
      <w:tr w:rsidR="00322644" w:rsidTr="00322644">
        <w:tc>
          <w:tcPr>
            <w:tcW w:w="9127" w:type="dxa"/>
          </w:tcPr>
          <w:p w:rsidR="00322644" w:rsidRPr="00693BB2" w:rsidRDefault="00322644" w:rsidP="00322644">
            <w:pPr>
              <w:spacing w:line="400" w:lineRule="exact"/>
            </w:pPr>
            <w:r w:rsidRPr="00693BB2">
              <w:rPr>
                <w:rFonts w:ascii="標楷體" w:eastAsia="標楷體" w:hAnsi="標楷體"/>
                <w:b/>
              </w:rPr>
              <w:lastRenderedPageBreak/>
              <w:t>相關法令規定如下：</w:t>
            </w:r>
          </w:p>
          <w:p w:rsidR="00322644" w:rsidRPr="00693BB2" w:rsidRDefault="00322644" w:rsidP="00322644">
            <w:pPr>
              <w:pStyle w:val="ac"/>
              <w:numPr>
                <w:ilvl w:val="0"/>
                <w:numId w:val="43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693BB2">
              <w:rPr>
                <w:rFonts w:ascii="標楷體" w:eastAsia="標楷體" w:hAnsi="標楷體"/>
                <w:szCs w:val="24"/>
              </w:rPr>
              <w:t>醫療法第24條第2項規定，為保障病人就醫安全，任何人不得以強暴、脅迫、恐嚇或其他非法之方法，妨礙醫療業務之執行。違反前項規定者，警察機關應協助排除或制止之；如涉及刑事責任者，應移送該管檢察官偵辦。</w:t>
            </w:r>
          </w:p>
          <w:p w:rsidR="00322644" w:rsidRPr="00693BB2" w:rsidRDefault="00322644" w:rsidP="00322644">
            <w:pPr>
              <w:pStyle w:val="ac"/>
              <w:numPr>
                <w:ilvl w:val="0"/>
                <w:numId w:val="43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693BB2">
              <w:rPr>
                <w:rFonts w:ascii="標楷體" w:eastAsia="標楷體" w:hAnsi="標楷體"/>
                <w:szCs w:val="24"/>
              </w:rPr>
              <w:t>醫療法第106條規定，違反第24條第2項規定者，處新臺幣3萬元以上5萬元以下罰鍰。如觸犯刑事責任者，應移送司法機關辦理。</w:t>
            </w:r>
          </w:p>
          <w:p w:rsidR="00322644" w:rsidRPr="003307B7" w:rsidRDefault="00322644" w:rsidP="00322644">
            <w:pPr>
              <w:pStyle w:val="ac"/>
              <w:numPr>
                <w:ilvl w:val="0"/>
                <w:numId w:val="44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3307B7">
              <w:rPr>
                <w:rFonts w:ascii="標楷體" w:eastAsia="標楷體" w:hAnsi="標楷體"/>
                <w:b/>
                <w:szCs w:val="24"/>
              </w:rPr>
              <w:t>毀損醫療機構或其他相類場所內關於保護生命之設備，致生危險於他人之生命、身體或健康者，處3年以下有期徒刑、拘役或新臺幣30萬元以下罰金。</w:t>
            </w:r>
          </w:p>
          <w:p w:rsidR="00322644" w:rsidRPr="003307B7" w:rsidRDefault="00322644" w:rsidP="00322644">
            <w:pPr>
              <w:pStyle w:val="ac"/>
              <w:numPr>
                <w:ilvl w:val="0"/>
                <w:numId w:val="44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3307B7">
              <w:rPr>
                <w:rFonts w:ascii="標楷體" w:eastAsia="標楷體" w:hAnsi="標楷體"/>
                <w:b/>
                <w:szCs w:val="24"/>
              </w:rPr>
              <w:t>對於</w:t>
            </w:r>
            <w:proofErr w:type="gramStart"/>
            <w:r w:rsidRPr="003307B7">
              <w:rPr>
                <w:rFonts w:ascii="標楷體" w:eastAsia="標楷體" w:hAnsi="標楷體"/>
                <w:b/>
                <w:szCs w:val="24"/>
              </w:rPr>
              <w:t>醫</w:t>
            </w:r>
            <w:proofErr w:type="gramEnd"/>
            <w:r w:rsidRPr="003307B7">
              <w:rPr>
                <w:rFonts w:ascii="標楷體" w:eastAsia="標楷體" w:hAnsi="標楷體"/>
                <w:b/>
                <w:szCs w:val="24"/>
              </w:rPr>
              <w:t>事人員執行醫療業務時，施強暴、脅迫，足以妨害</w:t>
            </w:r>
            <w:proofErr w:type="gramStart"/>
            <w:r w:rsidRPr="003307B7">
              <w:rPr>
                <w:rFonts w:ascii="標楷體" w:eastAsia="標楷體" w:hAnsi="標楷體"/>
                <w:b/>
                <w:szCs w:val="24"/>
              </w:rPr>
              <w:t>醫</w:t>
            </w:r>
            <w:proofErr w:type="gramEnd"/>
            <w:r w:rsidRPr="003307B7">
              <w:rPr>
                <w:rFonts w:ascii="標楷體" w:eastAsia="標楷體" w:hAnsi="標楷體"/>
                <w:b/>
                <w:szCs w:val="24"/>
              </w:rPr>
              <w:t>事人員執行醫療業務者，處3年以下有期徒刑、拘役或新臺幣30萬元以下罰金。</w:t>
            </w:r>
          </w:p>
          <w:p w:rsidR="00322644" w:rsidRPr="003307B7" w:rsidRDefault="00322644" w:rsidP="00322644">
            <w:pPr>
              <w:pStyle w:val="ac"/>
              <w:numPr>
                <w:ilvl w:val="0"/>
                <w:numId w:val="44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3307B7">
              <w:rPr>
                <w:rFonts w:ascii="標楷體" w:eastAsia="標楷體" w:hAnsi="標楷體"/>
                <w:b/>
                <w:szCs w:val="24"/>
              </w:rPr>
              <w:t>犯前項之罪，因而致</w:t>
            </w:r>
            <w:proofErr w:type="gramStart"/>
            <w:r w:rsidRPr="003307B7">
              <w:rPr>
                <w:rFonts w:ascii="標楷體" w:eastAsia="標楷體" w:hAnsi="標楷體"/>
                <w:b/>
                <w:szCs w:val="24"/>
              </w:rPr>
              <w:t>醫</w:t>
            </w:r>
            <w:proofErr w:type="gramEnd"/>
            <w:r w:rsidRPr="003307B7">
              <w:rPr>
                <w:rFonts w:ascii="標楷體" w:eastAsia="標楷體" w:hAnsi="標楷體"/>
                <w:b/>
                <w:szCs w:val="24"/>
              </w:rPr>
              <w:t>事人員於死者，處無期徒刑或7年以上有期徒刑；致重傷者，處3年以上10年以下有期徒刑。</w:t>
            </w:r>
          </w:p>
          <w:p w:rsidR="00322644" w:rsidRDefault="00322644" w:rsidP="00322644">
            <w:pPr>
              <w:pStyle w:val="ac"/>
              <w:numPr>
                <w:ilvl w:val="0"/>
                <w:numId w:val="43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</w:pPr>
            <w:r w:rsidRPr="00693BB2">
              <w:rPr>
                <w:rFonts w:ascii="標楷體" w:eastAsia="標楷體" w:hAnsi="標楷體"/>
                <w:szCs w:val="24"/>
              </w:rPr>
              <w:t>行政程序法第40條規定，行政機關基於調查事實及證據之必要，得要求當事人或第三人提供必要之文書、資料或物品。</w:t>
            </w:r>
          </w:p>
        </w:tc>
      </w:tr>
      <w:tr w:rsidR="00322644" w:rsidTr="00322644">
        <w:tc>
          <w:tcPr>
            <w:tcW w:w="9127" w:type="dxa"/>
          </w:tcPr>
          <w:p w:rsidR="00322644" w:rsidRPr="00693BB2" w:rsidRDefault="00322644" w:rsidP="0032264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93BB2">
              <w:rPr>
                <w:rFonts w:ascii="標楷體" w:eastAsia="標楷體" w:hAnsi="標楷體"/>
                <w:b/>
              </w:rPr>
              <w:t>注意事項</w:t>
            </w:r>
          </w:p>
          <w:p w:rsidR="00322644" w:rsidRPr="00693BB2" w:rsidRDefault="00322644" w:rsidP="00322644">
            <w:pPr>
              <w:pStyle w:val="ac"/>
              <w:numPr>
                <w:ilvl w:val="0"/>
                <w:numId w:val="45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  <w:rPr>
                <w:szCs w:val="24"/>
              </w:rPr>
            </w:pPr>
            <w:r w:rsidRPr="00693BB2">
              <w:rPr>
                <w:rFonts w:ascii="標楷體" w:eastAsia="標楷體" w:hAnsi="標楷體"/>
                <w:b/>
                <w:szCs w:val="24"/>
              </w:rPr>
              <w:t>發生暴力事件時，</w:t>
            </w:r>
            <w:r w:rsidRPr="00693BB2">
              <w:rPr>
                <w:rFonts w:ascii="標楷體" w:eastAsia="標楷體" w:hAnsi="標楷體"/>
                <w:b/>
                <w:szCs w:val="24"/>
                <w:u w:val="single"/>
              </w:rPr>
              <w:t>請務必先行通報當地警察局或派出所</w:t>
            </w:r>
            <w:r w:rsidRPr="00693BB2">
              <w:rPr>
                <w:rFonts w:ascii="標楷體" w:eastAsia="標楷體" w:hAnsi="標楷體"/>
                <w:b/>
                <w:szCs w:val="24"/>
              </w:rPr>
              <w:t>，以協助排除或制止暴力事件。</w:t>
            </w:r>
          </w:p>
          <w:p w:rsidR="00322644" w:rsidRDefault="00322644" w:rsidP="00322644">
            <w:pPr>
              <w:pStyle w:val="ac"/>
              <w:numPr>
                <w:ilvl w:val="0"/>
                <w:numId w:val="45"/>
              </w:numPr>
              <w:suppressAutoHyphens/>
              <w:autoSpaceDN w:val="0"/>
              <w:spacing w:line="400" w:lineRule="exact"/>
              <w:ind w:leftChars="0"/>
              <w:jc w:val="both"/>
              <w:textAlignment w:val="baseline"/>
            </w:pPr>
            <w:r w:rsidRPr="00693BB2">
              <w:rPr>
                <w:rFonts w:ascii="標楷體" w:eastAsia="標楷體" w:hAnsi="標楷體"/>
                <w:szCs w:val="24"/>
              </w:rPr>
              <w:t>通報地檢署案件，以構成醫療法第106條之犯罪行為或其他重大情事，有即時通報必要之案件為主(請參閱上開規定第2點)。通報單</w:t>
            </w:r>
            <w:r w:rsidRPr="00693BB2">
              <w:rPr>
                <w:rFonts w:ascii="標楷體" w:eastAsia="標楷體" w:hAnsi="標楷體" w:hint="eastAsia"/>
                <w:szCs w:val="24"/>
              </w:rPr>
              <w:t>及通報流程圖</w:t>
            </w:r>
            <w:r w:rsidRPr="00693BB2">
              <w:rPr>
                <w:rFonts w:ascii="標楷體" w:eastAsia="標楷體" w:hAnsi="標楷體"/>
                <w:szCs w:val="24"/>
              </w:rPr>
              <w:t>請</w:t>
            </w:r>
            <w:proofErr w:type="gramStart"/>
            <w:r w:rsidRPr="00693BB2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Pr="00693BB2">
              <w:rPr>
                <w:rFonts w:ascii="標楷體" w:eastAsia="標楷體" w:hAnsi="標楷體"/>
                <w:szCs w:val="24"/>
              </w:rPr>
              <w:t>至福建金門地方法院檢察署網站</w:t>
            </w:r>
            <w:r w:rsidRPr="00693BB2">
              <w:rPr>
                <w:rFonts w:ascii="標楷體" w:eastAsia="標楷體" w:hAnsi="標楷體" w:hint="eastAsia"/>
                <w:szCs w:val="24"/>
              </w:rPr>
              <w:t>便民服務</w:t>
            </w:r>
            <w:r w:rsidRPr="003307B7">
              <w:rPr>
                <w:rFonts w:ascii="標楷體" w:eastAsia="標楷體" w:hAnsi="標楷體" w:hint="eastAsia"/>
                <w:szCs w:val="24"/>
              </w:rPr>
              <w:t>專區或金門縣衛生局網站</w:t>
            </w:r>
            <w:r w:rsidRPr="003307B7">
              <w:rPr>
                <w:rFonts w:ascii="標楷體" w:eastAsia="標楷體" w:hAnsi="標楷體"/>
                <w:szCs w:val="24"/>
              </w:rPr>
              <w:t>下載使用</w:t>
            </w:r>
          </w:p>
        </w:tc>
      </w:tr>
      <w:tr w:rsidR="00322644" w:rsidTr="00322644">
        <w:tc>
          <w:tcPr>
            <w:tcW w:w="9127" w:type="dxa"/>
          </w:tcPr>
          <w:p w:rsidR="00322644" w:rsidRPr="00693BB2" w:rsidRDefault="00322644" w:rsidP="00322644">
            <w:pPr>
              <w:tabs>
                <w:tab w:val="left" w:pos="4605"/>
              </w:tabs>
              <w:spacing w:line="380" w:lineRule="exact"/>
              <w:rPr>
                <w:rFonts w:ascii="標楷體" w:eastAsia="標楷體" w:hAnsi="標楷體"/>
                <w:b/>
              </w:rPr>
            </w:pPr>
            <w:r w:rsidRPr="00693BB2">
              <w:rPr>
                <w:rFonts w:ascii="標楷體" w:eastAsia="標楷體" w:hAnsi="標楷體"/>
                <w:b/>
              </w:rPr>
              <w:t>醫院通報與處置流程自主檢查表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 xml:space="preserve">□ 現場人員啟動院內應變流程及內部通報。 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>□ 通報現場主管及駐警隊或保全，進行現場</w:t>
            </w:r>
            <w:proofErr w:type="gramStart"/>
            <w:r w:rsidRPr="00693BB2">
              <w:rPr>
                <w:rFonts w:ascii="標楷體" w:eastAsia="標楷體" w:hAnsi="標楷體"/>
                <w:color w:val="auto"/>
              </w:rPr>
              <w:t>蒐</w:t>
            </w:r>
            <w:proofErr w:type="gramEnd"/>
            <w:r w:rsidRPr="00693BB2">
              <w:rPr>
                <w:rFonts w:ascii="標楷體" w:eastAsia="標楷體" w:hAnsi="標楷體"/>
                <w:color w:val="auto"/>
              </w:rPr>
              <w:t xml:space="preserve">證 (錄影、錄音、拍照等…) 。 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 xml:space="preserve">□ 向警察機關報案。 </w:t>
            </w:r>
          </w:p>
          <w:p w:rsidR="00322644" w:rsidRPr="00A00AA4" w:rsidRDefault="00322644" w:rsidP="00322644">
            <w:pPr>
              <w:pStyle w:val="Default"/>
              <w:spacing w:line="360" w:lineRule="exact"/>
            </w:pPr>
            <w:r w:rsidRPr="00693BB2">
              <w:rPr>
                <w:rFonts w:ascii="標楷體" w:eastAsia="標楷體" w:hAnsi="標楷體"/>
                <w:color w:val="auto"/>
              </w:rPr>
              <w:t>□ 傳真通報</w:t>
            </w:r>
            <w:r w:rsidRPr="00693BB2">
              <w:rPr>
                <w:rFonts w:ascii="新細明體" w:eastAsia="新細明體" w:hAnsi="新細明體"/>
                <w:color w:val="auto"/>
              </w:rPr>
              <w:t>：</w:t>
            </w:r>
            <w:r w:rsidRPr="00693BB2">
              <w:rPr>
                <w:rFonts w:ascii="標楷體" w:eastAsia="標楷體" w:hAnsi="標楷體"/>
                <w:color w:val="auto"/>
              </w:rPr>
              <w:t>□地檢署  □衛生局</w:t>
            </w:r>
            <w:r w:rsidRPr="00693BB2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693BB2">
              <w:rPr>
                <w:rFonts w:ascii="標楷體" w:eastAsia="標楷體" w:hAnsi="標楷體"/>
                <w:color w:val="auto"/>
              </w:rPr>
              <w:t>□</w:t>
            </w:r>
            <w:r w:rsidRPr="00693BB2">
              <w:rPr>
                <w:rFonts w:ascii="標楷體" w:eastAsia="標楷體" w:hAnsi="標楷體" w:hint="eastAsia"/>
                <w:color w:val="auto"/>
              </w:rPr>
              <w:t>警察局</w:t>
            </w:r>
          </w:p>
          <w:p w:rsidR="00322644" w:rsidRPr="00A00AA4" w:rsidRDefault="00322644" w:rsidP="00322644">
            <w:pPr>
              <w:pStyle w:val="Default"/>
              <w:spacing w:line="360" w:lineRule="exact"/>
            </w:pPr>
            <w:r w:rsidRPr="00693BB2">
              <w:rPr>
                <w:rFonts w:ascii="標楷體" w:eastAsia="標楷體" w:hAnsi="標楷體"/>
                <w:color w:val="auto"/>
              </w:rPr>
              <w:t>□ 受害</w:t>
            </w:r>
            <w:proofErr w:type="gramStart"/>
            <w:r w:rsidRPr="00693BB2">
              <w:rPr>
                <w:rFonts w:ascii="標楷體" w:eastAsia="標楷體" w:hAnsi="標楷體"/>
                <w:color w:val="auto"/>
              </w:rPr>
              <w:t>醫</w:t>
            </w:r>
            <w:proofErr w:type="gramEnd"/>
            <w:r w:rsidRPr="00693BB2">
              <w:rPr>
                <w:rFonts w:ascii="標楷體" w:eastAsia="標楷體" w:hAnsi="標楷體"/>
                <w:color w:val="auto"/>
              </w:rPr>
              <w:t>事人員之協助</w:t>
            </w:r>
            <w:r w:rsidRPr="00693BB2">
              <w:rPr>
                <w:rFonts w:ascii="新細明體" w:eastAsia="新細明體" w:hAnsi="新細明體"/>
                <w:color w:val="auto"/>
              </w:rPr>
              <w:t>：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ind w:left="480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>□ 協助受害員工進行驗傷、就醫及備案。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ind w:left="480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>□ 確認</w:t>
            </w:r>
            <w:proofErr w:type="gramStart"/>
            <w:r w:rsidRPr="00693BB2">
              <w:rPr>
                <w:rFonts w:ascii="標楷體" w:eastAsia="標楷體" w:hAnsi="標楷體"/>
                <w:color w:val="auto"/>
              </w:rPr>
              <w:t>蒐</w:t>
            </w:r>
            <w:proofErr w:type="gramEnd"/>
            <w:r w:rsidRPr="00693BB2">
              <w:rPr>
                <w:rFonts w:ascii="標楷體" w:eastAsia="標楷體" w:hAnsi="標楷體"/>
                <w:color w:val="auto"/>
              </w:rPr>
              <w:t>證資料完整。例：病歷、監視器畫面、驗傷單及物品損害拍照等。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ind w:left="480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>□ 受害者後續關懷 (含法律及心理諮詢)。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>□ 登錄衛生福利部台灣病人安全通報系統。</w:t>
            </w:r>
          </w:p>
          <w:p w:rsidR="00322644" w:rsidRPr="00693BB2" w:rsidRDefault="00322644" w:rsidP="00322644">
            <w:pPr>
              <w:pStyle w:val="Default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693BB2">
              <w:rPr>
                <w:rFonts w:ascii="標楷體" w:eastAsia="標楷體" w:hAnsi="標楷體"/>
                <w:color w:val="auto"/>
              </w:rPr>
              <w:t>□ 院內檢討會議或異常事件報告，進行改善及檢討。</w:t>
            </w:r>
          </w:p>
          <w:p w:rsidR="00322644" w:rsidRDefault="00322644" w:rsidP="00322644">
            <w:pPr>
              <w:tabs>
                <w:tab w:val="left" w:pos="4605"/>
              </w:tabs>
              <w:spacing w:line="380" w:lineRule="exact"/>
            </w:pPr>
            <w:r w:rsidRPr="00693BB2">
              <w:rPr>
                <w:rFonts w:ascii="標楷體" w:eastAsia="標楷體" w:hAnsi="標楷體"/>
              </w:rPr>
              <w:t>□ 其他</w:t>
            </w:r>
            <w:r w:rsidRPr="00693BB2">
              <w:rPr>
                <w:rFonts w:ascii="新細明體" w:hAnsi="新細明體"/>
              </w:rPr>
              <w:t>：</w:t>
            </w:r>
          </w:p>
        </w:tc>
      </w:tr>
    </w:tbl>
    <w:p w:rsidR="00322644" w:rsidRDefault="00322644" w:rsidP="00322644">
      <w:pPr>
        <w:tabs>
          <w:tab w:val="left" w:pos="4605"/>
        </w:tabs>
        <w:spacing w:line="380" w:lineRule="exact"/>
      </w:pPr>
    </w:p>
    <w:p w:rsidR="00322644" w:rsidRDefault="00322644" w:rsidP="000037C3">
      <w:pPr>
        <w:jc w:val="both"/>
        <w:rPr>
          <w:rFonts w:ascii="標楷體" w:eastAsia="標楷體" w:hAnsi="標楷體"/>
          <w:b/>
          <w:u w:val="single"/>
        </w:rPr>
      </w:pPr>
    </w:p>
    <w:p w:rsidR="007B69B7" w:rsidRDefault="007B69B7" w:rsidP="000037C3">
      <w:pPr>
        <w:jc w:val="both"/>
        <w:rPr>
          <w:rFonts w:ascii="標楷體" w:eastAsia="標楷體" w:hAnsi="標楷體"/>
          <w:b/>
          <w:u w:val="single"/>
        </w:rPr>
      </w:pPr>
    </w:p>
    <w:p w:rsidR="007B69B7" w:rsidRDefault="007B69B7">
      <w:pPr>
        <w:widowControl/>
        <w:rPr>
          <w:rFonts w:ascii="標楷體" w:eastAsia="標楷體" w:hAnsi="標楷體"/>
          <w:b/>
          <w:u w:val="single"/>
        </w:rPr>
      </w:pPr>
    </w:p>
    <w:sectPr w:rsidR="007B69B7" w:rsidSect="00F2245B">
      <w:footerReference w:type="even" r:id="rId9"/>
      <w:footerReference w:type="default" r:id="rId10"/>
      <w:pgSz w:w="11907" w:h="16840" w:code="9"/>
      <w:pgMar w:top="1134" w:right="1134" w:bottom="1134" w:left="1418" w:header="851" w:footer="992" w:gutter="0"/>
      <w:pgNumType w:start="1"/>
      <w:cols w:space="425"/>
      <w:docGrid w:type="lines" w:linePitch="360" w:charSpace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CA" w:rsidRDefault="005B5DCA">
      <w:r>
        <w:separator/>
      </w:r>
    </w:p>
  </w:endnote>
  <w:endnote w:type="continuationSeparator" w:id="0">
    <w:p w:rsidR="005B5DCA" w:rsidRDefault="005B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..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44" w:rsidRDefault="004C17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26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644" w:rsidRDefault="0032264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44" w:rsidRDefault="0032264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CA" w:rsidRDefault="005B5DCA">
      <w:r>
        <w:separator/>
      </w:r>
    </w:p>
  </w:footnote>
  <w:footnote w:type="continuationSeparator" w:id="0">
    <w:p w:rsidR="005B5DCA" w:rsidRDefault="005B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16F"/>
    <w:multiLevelType w:val="hybridMultilevel"/>
    <w:tmpl w:val="47D63314"/>
    <w:lvl w:ilvl="0" w:tplc="927AB9B8">
      <w:start w:val="3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">
    <w:nsid w:val="07ED4B70"/>
    <w:multiLevelType w:val="hybridMultilevel"/>
    <w:tmpl w:val="0F441D0C"/>
    <w:lvl w:ilvl="0" w:tplc="B5DEAF7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8"/>
        </w:tabs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8"/>
        </w:tabs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8"/>
        </w:tabs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8"/>
        </w:tabs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8"/>
        </w:tabs>
        <w:ind w:left="4708" w:hanging="480"/>
      </w:pPr>
    </w:lvl>
  </w:abstractNum>
  <w:abstractNum w:abstractNumId="2">
    <w:nsid w:val="08EA213A"/>
    <w:multiLevelType w:val="hybridMultilevel"/>
    <w:tmpl w:val="2F80B03E"/>
    <w:lvl w:ilvl="0" w:tplc="B3FEA464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3">
    <w:nsid w:val="0E7E240B"/>
    <w:multiLevelType w:val="multilevel"/>
    <w:tmpl w:val="F320CC8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4E4670"/>
    <w:multiLevelType w:val="hybridMultilevel"/>
    <w:tmpl w:val="B262D0B6"/>
    <w:lvl w:ilvl="0" w:tplc="CF36F048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153B35"/>
    <w:multiLevelType w:val="hybridMultilevel"/>
    <w:tmpl w:val="35D45D4C"/>
    <w:lvl w:ilvl="0" w:tplc="86F4A7AE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5F7F85"/>
    <w:multiLevelType w:val="hybridMultilevel"/>
    <w:tmpl w:val="A770238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E2C39B4"/>
    <w:multiLevelType w:val="hybridMultilevel"/>
    <w:tmpl w:val="759A2FA0"/>
    <w:lvl w:ilvl="0" w:tplc="9AEA86B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D7696C"/>
    <w:multiLevelType w:val="hybridMultilevel"/>
    <w:tmpl w:val="992CBB0C"/>
    <w:lvl w:ilvl="0" w:tplc="AADE944C">
      <w:start w:val="1"/>
      <w:numFmt w:val="decimal"/>
      <w:lvlText w:val="%1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2"/>
        </w:tabs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2"/>
        </w:tabs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2"/>
        </w:tabs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2"/>
        </w:tabs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2"/>
        </w:tabs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2"/>
        </w:tabs>
        <w:ind w:left="5642" w:hanging="480"/>
      </w:pPr>
    </w:lvl>
  </w:abstractNum>
  <w:abstractNum w:abstractNumId="9">
    <w:nsid w:val="25055808"/>
    <w:multiLevelType w:val="hybridMultilevel"/>
    <w:tmpl w:val="606C6E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B6C2E3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DB1683"/>
    <w:multiLevelType w:val="hybridMultilevel"/>
    <w:tmpl w:val="F6E2FE4E"/>
    <w:lvl w:ilvl="0" w:tplc="EECCA1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414D6B"/>
    <w:multiLevelType w:val="hybridMultilevel"/>
    <w:tmpl w:val="7826DB52"/>
    <w:lvl w:ilvl="0" w:tplc="638C683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1C4D44"/>
    <w:multiLevelType w:val="hybridMultilevel"/>
    <w:tmpl w:val="460CC8D4"/>
    <w:lvl w:ilvl="0" w:tplc="F85A615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3A88EAE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8E5B6A"/>
    <w:multiLevelType w:val="hybridMultilevel"/>
    <w:tmpl w:val="EDDE1FF2"/>
    <w:lvl w:ilvl="0" w:tplc="18B67B34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4">
    <w:nsid w:val="38A66A87"/>
    <w:multiLevelType w:val="hybridMultilevel"/>
    <w:tmpl w:val="6DC0F79E"/>
    <w:lvl w:ilvl="0" w:tplc="0C50B458">
      <w:start w:val="1"/>
      <w:numFmt w:val="decimal"/>
      <w:lvlText w:val="（%1）"/>
      <w:lvlJc w:val="left"/>
      <w:pPr>
        <w:tabs>
          <w:tab w:val="num" w:pos="1468"/>
        </w:tabs>
        <w:ind w:left="146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993775"/>
    <w:multiLevelType w:val="hybridMultilevel"/>
    <w:tmpl w:val="5B7624BE"/>
    <w:lvl w:ilvl="0" w:tplc="53AA215E">
      <w:start w:val="1"/>
      <w:numFmt w:val="taiwaneseCountingThousand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6">
    <w:nsid w:val="41E70A87"/>
    <w:multiLevelType w:val="hybridMultilevel"/>
    <w:tmpl w:val="90CA0742"/>
    <w:lvl w:ilvl="0" w:tplc="5EE0373C">
      <w:start w:val="1"/>
      <w:numFmt w:val="taiwaneseCountingThousand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7">
    <w:nsid w:val="46BD78B1"/>
    <w:multiLevelType w:val="hybridMultilevel"/>
    <w:tmpl w:val="FB441C8E"/>
    <w:lvl w:ilvl="0" w:tplc="8FEE44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2C6D0E"/>
    <w:multiLevelType w:val="hybridMultilevel"/>
    <w:tmpl w:val="72048D1E"/>
    <w:lvl w:ilvl="0" w:tplc="0420C1B2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9">
    <w:nsid w:val="49BC6886"/>
    <w:multiLevelType w:val="hybridMultilevel"/>
    <w:tmpl w:val="6E1C847C"/>
    <w:lvl w:ilvl="0" w:tplc="EF90F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00FCD"/>
    <w:multiLevelType w:val="hybridMultilevel"/>
    <w:tmpl w:val="4614D8D2"/>
    <w:lvl w:ilvl="0" w:tplc="F5C07FB2">
      <w:start w:val="2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21">
    <w:nsid w:val="4B0E2804"/>
    <w:multiLevelType w:val="hybridMultilevel"/>
    <w:tmpl w:val="1606633C"/>
    <w:lvl w:ilvl="0" w:tplc="4B6CF3E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52AF4304"/>
    <w:multiLevelType w:val="hybridMultilevel"/>
    <w:tmpl w:val="17D6CCBE"/>
    <w:lvl w:ilvl="0" w:tplc="3DD2342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020F16"/>
    <w:multiLevelType w:val="multilevel"/>
    <w:tmpl w:val="BF8626B4"/>
    <w:lvl w:ilvl="0">
      <w:start w:val="1"/>
      <w:numFmt w:val="taiwaneseCountingThousand"/>
      <w:lvlText w:val="(%1)"/>
      <w:lvlJc w:val="left"/>
      <w:pPr>
        <w:ind w:left="1440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90554DE"/>
    <w:multiLevelType w:val="hybridMultilevel"/>
    <w:tmpl w:val="274E5F66"/>
    <w:lvl w:ilvl="0" w:tplc="AFE438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764814"/>
    <w:multiLevelType w:val="hybridMultilevel"/>
    <w:tmpl w:val="386E4EE0"/>
    <w:lvl w:ilvl="0" w:tplc="BC06E66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A51297"/>
    <w:multiLevelType w:val="hybridMultilevel"/>
    <w:tmpl w:val="AC1E840C"/>
    <w:lvl w:ilvl="0" w:tplc="3C005F9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>
    <w:nsid w:val="5D84678E"/>
    <w:multiLevelType w:val="hybridMultilevel"/>
    <w:tmpl w:val="B18275C2"/>
    <w:lvl w:ilvl="0" w:tplc="AC7A5BB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62935FFA"/>
    <w:multiLevelType w:val="hybridMultilevel"/>
    <w:tmpl w:val="A300A6D6"/>
    <w:lvl w:ilvl="0" w:tplc="AB4026E0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7A59BD"/>
    <w:multiLevelType w:val="hybridMultilevel"/>
    <w:tmpl w:val="87E039CA"/>
    <w:lvl w:ilvl="0" w:tplc="5108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657B73DE"/>
    <w:multiLevelType w:val="hybridMultilevel"/>
    <w:tmpl w:val="976C7536"/>
    <w:lvl w:ilvl="0" w:tplc="22A6B984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31">
    <w:nsid w:val="66825004"/>
    <w:multiLevelType w:val="hybridMultilevel"/>
    <w:tmpl w:val="2708D430"/>
    <w:lvl w:ilvl="0" w:tplc="2DE8ADA6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2000AB"/>
    <w:multiLevelType w:val="hybridMultilevel"/>
    <w:tmpl w:val="B3B4859A"/>
    <w:lvl w:ilvl="0" w:tplc="3790F2C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2C1064"/>
    <w:multiLevelType w:val="hybridMultilevel"/>
    <w:tmpl w:val="038EDACA"/>
    <w:lvl w:ilvl="0" w:tplc="F8962BB6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D552B76"/>
    <w:multiLevelType w:val="multilevel"/>
    <w:tmpl w:val="09C0564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AA2443"/>
    <w:multiLevelType w:val="hybridMultilevel"/>
    <w:tmpl w:val="DE0ADC58"/>
    <w:lvl w:ilvl="0" w:tplc="D13A4A8C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01B10A4"/>
    <w:multiLevelType w:val="hybridMultilevel"/>
    <w:tmpl w:val="033A3168"/>
    <w:lvl w:ilvl="0" w:tplc="E2E4C2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0F65588"/>
    <w:multiLevelType w:val="hybridMultilevel"/>
    <w:tmpl w:val="CCB281B4"/>
    <w:lvl w:ilvl="0" w:tplc="E2F0BF92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3" w:hanging="480"/>
      </w:pPr>
    </w:lvl>
    <w:lvl w:ilvl="2" w:tplc="0409001B" w:tentative="1">
      <w:start w:val="1"/>
      <w:numFmt w:val="lowerRoman"/>
      <w:lvlText w:val="%3."/>
      <w:lvlJc w:val="right"/>
      <w:pPr>
        <w:ind w:left="2893" w:hanging="480"/>
      </w:p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38">
    <w:nsid w:val="737E79D3"/>
    <w:multiLevelType w:val="hybridMultilevel"/>
    <w:tmpl w:val="F5928964"/>
    <w:lvl w:ilvl="0" w:tplc="EE468F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396F49"/>
    <w:multiLevelType w:val="hybridMultilevel"/>
    <w:tmpl w:val="23AC0120"/>
    <w:lvl w:ilvl="0" w:tplc="D0D86B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181C88"/>
    <w:multiLevelType w:val="hybridMultilevel"/>
    <w:tmpl w:val="86EA1D90"/>
    <w:lvl w:ilvl="0" w:tplc="6C80E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03D75"/>
    <w:multiLevelType w:val="hybridMultilevel"/>
    <w:tmpl w:val="CEAAE94E"/>
    <w:lvl w:ilvl="0" w:tplc="7F9A9684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42">
    <w:nsid w:val="79E50930"/>
    <w:multiLevelType w:val="hybridMultilevel"/>
    <w:tmpl w:val="F0D6D2D4"/>
    <w:lvl w:ilvl="0" w:tplc="330A9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B2204D6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DD25AF"/>
    <w:multiLevelType w:val="hybridMultilevel"/>
    <w:tmpl w:val="E9F02402"/>
    <w:lvl w:ilvl="0" w:tplc="8A488E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C9F281E"/>
    <w:multiLevelType w:val="hybridMultilevel"/>
    <w:tmpl w:val="1116D68C"/>
    <w:lvl w:ilvl="0" w:tplc="2B002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9E468F"/>
    <w:multiLevelType w:val="hybridMultilevel"/>
    <w:tmpl w:val="F54C1EF4"/>
    <w:lvl w:ilvl="0" w:tplc="150850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EF12869"/>
    <w:multiLevelType w:val="hybridMultilevel"/>
    <w:tmpl w:val="7AA8F18E"/>
    <w:lvl w:ilvl="0" w:tplc="862E10EC">
      <w:start w:val="1"/>
      <w:numFmt w:val="taiwaneseCountingThousand"/>
      <w:lvlText w:val="%1、"/>
      <w:lvlJc w:val="left"/>
      <w:pPr>
        <w:tabs>
          <w:tab w:val="num" w:pos="740"/>
        </w:tabs>
        <w:ind w:left="74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9"/>
  </w:num>
  <w:num w:numId="5">
    <w:abstractNumId w:val="32"/>
  </w:num>
  <w:num w:numId="6">
    <w:abstractNumId w:val="43"/>
  </w:num>
  <w:num w:numId="7">
    <w:abstractNumId w:val="24"/>
  </w:num>
  <w:num w:numId="8">
    <w:abstractNumId w:val="38"/>
  </w:num>
  <w:num w:numId="9">
    <w:abstractNumId w:val="18"/>
  </w:num>
  <w:num w:numId="10">
    <w:abstractNumId w:val="16"/>
  </w:num>
  <w:num w:numId="11">
    <w:abstractNumId w:val="28"/>
  </w:num>
  <w:num w:numId="12">
    <w:abstractNumId w:val="2"/>
  </w:num>
  <w:num w:numId="13">
    <w:abstractNumId w:val="30"/>
  </w:num>
  <w:num w:numId="14">
    <w:abstractNumId w:val="4"/>
  </w:num>
  <w:num w:numId="15">
    <w:abstractNumId w:val="15"/>
  </w:num>
  <w:num w:numId="16">
    <w:abstractNumId w:val="20"/>
  </w:num>
  <w:num w:numId="17">
    <w:abstractNumId w:val="0"/>
  </w:num>
  <w:num w:numId="18">
    <w:abstractNumId w:val="14"/>
  </w:num>
  <w:num w:numId="19">
    <w:abstractNumId w:val="1"/>
  </w:num>
  <w:num w:numId="20">
    <w:abstractNumId w:val="8"/>
  </w:num>
  <w:num w:numId="21">
    <w:abstractNumId w:val="46"/>
  </w:num>
  <w:num w:numId="22">
    <w:abstractNumId w:val="29"/>
  </w:num>
  <w:num w:numId="23">
    <w:abstractNumId w:val="10"/>
  </w:num>
  <w:num w:numId="24">
    <w:abstractNumId w:val="13"/>
  </w:num>
  <w:num w:numId="25">
    <w:abstractNumId w:val="39"/>
  </w:num>
  <w:num w:numId="26">
    <w:abstractNumId w:val="36"/>
  </w:num>
  <w:num w:numId="27">
    <w:abstractNumId w:val="41"/>
  </w:num>
  <w:num w:numId="28">
    <w:abstractNumId w:val="27"/>
  </w:num>
  <w:num w:numId="29">
    <w:abstractNumId w:val="21"/>
  </w:num>
  <w:num w:numId="30">
    <w:abstractNumId w:val="26"/>
  </w:num>
  <w:num w:numId="31">
    <w:abstractNumId w:val="42"/>
  </w:num>
  <w:num w:numId="32">
    <w:abstractNumId w:val="19"/>
  </w:num>
  <w:num w:numId="33">
    <w:abstractNumId w:val="22"/>
  </w:num>
  <w:num w:numId="34">
    <w:abstractNumId w:val="6"/>
  </w:num>
  <w:num w:numId="35">
    <w:abstractNumId w:val="33"/>
  </w:num>
  <w:num w:numId="36">
    <w:abstractNumId w:val="45"/>
  </w:num>
  <w:num w:numId="37">
    <w:abstractNumId w:val="17"/>
  </w:num>
  <w:num w:numId="38">
    <w:abstractNumId w:val="5"/>
  </w:num>
  <w:num w:numId="39">
    <w:abstractNumId w:val="11"/>
  </w:num>
  <w:num w:numId="40">
    <w:abstractNumId w:val="37"/>
  </w:num>
  <w:num w:numId="41">
    <w:abstractNumId w:val="44"/>
  </w:num>
  <w:num w:numId="42">
    <w:abstractNumId w:val="40"/>
  </w:num>
  <w:num w:numId="43">
    <w:abstractNumId w:val="34"/>
  </w:num>
  <w:num w:numId="44">
    <w:abstractNumId w:val="23"/>
  </w:num>
  <w:num w:numId="45">
    <w:abstractNumId w:val="3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FF"/>
    <w:rsid w:val="000005FF"/>
    <w:rsid w:val="00001ED5"/>
    <w:rsid w:val="000037C3"/>
    <w:rsid w:val="00005D45"/>
    <w:rsid w:val="00011137"/>
    <w:rsid w:val="00014DBA"/>
    <w:rsid w:val="000364B7"/>
    <w:rsid w:val="00047497"/>
    <w:rsid w:val="00066DFF"/>
    <w:rsid w:val="00071E5E"/>
    <w:rsid w:val="000770A4"/>
    <w:rsid w:val="0008523C"/>
    <w:rsid w:val="000A25F1"/>
    <w:rsid w:val="000B09E1"/>
    <w:rsid w:val="000C506F"/>
    <w:rsid w:val="000E29D9"/>
    <w:rsid w:val="000E7E62"/>
    <w:rsid w:val="00107849"/>
    <w:rsid w:val="00113B79"/>
    <w:rsid w:val="00117603"/>
    <w:rsid w:val="00137021"/>
    <w:rsid w:val="00154F9F"/>
    <w:rsid w:val="00172179"/>
    <w:rsid w:val="00184F99"/>
    <w:rsid w:val="0018571E"/>
    <w:rsid w:val="00197E75"/>
    <w:rsid w:val="001B1FF2"/>
    <w:rsid w:val="0020481F"/>
    <w:rsid w:val="00207F54"/>
    <w:rsid w:val="00230D7A"/>
    <w:rsid w:val="0023325A"/>
    <w:rsid w:val="002435FE"/>
    <w:rsid w:val="00251248"/>
    <w:rsid w:val="00287457"/>
    <w:rsid w:val="002A2D17"/>
    <w:rsid w:val="002A30E5"/>
    <w:rsid w:val="002A35FF"/>
    <w:rsid w:val="002B4504"/>
    <w:rsid w:val="002B5786"/>
    <w:rsid w:val="002B6B99"/>
    <w:rsid w:val="002C2276"/>
    <w:rsid w:val="002F5370"/>
    <w:rsid w:val="00303467"/>
    <w:rsid w:val="003045D0"/>
    <w:rsid w:val="00316420"/>
    <w:rsid w:val="003224A3"/>
    <w:rsid w:val="00322644"/>
    <w:rsid w:val="003231ED"/>
    <w:rsid w:val="003307B7"/>
    <w:rsid w:val="00330E2F"/>
    <w:rsid w:val="00332646"/>
    <w:rsid w:val="0033396F"/>
    <w:rsid w:val="0034340F"/>
    <w:rsid w:val="00345FA7"/>
    <w:rsid w:val="00347B8A"/>
    <w:rsid w:val="003543D1"/>
    <w:rsid w:val="003663B9"/>
    <w:rsid w:val="00381974"/>
    <w:rsid w:val="00391A3B"/>
    <w:rsid w:val="003D188E"/>
    <w:rsid w:val="003E1465"/>
    <w:rsid w:val="003E36BB"/>
    <w:rsid w:val="003F2276"/>
    <w:rsid w:val="00405C11"/>
    <w:rsid w:val="00412769"/>
    <w:rsid w:val="00414CE8"/>
    <w:rsid w:val="00417ABF"/>
    <w:rsid w:val="004761D0"/>
    <w:rsid w:val="00480A5B"/>
    <w:rsid w:val="004879D0"/>
    <w:rsid w:val="004A557D"/>
    <w:rsid w:val="004A68CE"/>
    <w:rsid w:val="004B78B8"/>
    <w:rsid w:val="004C178E"/>
    <w:rsid w:val="004E6053"/>
    <w:rsid w:val="00522CC2"/>
    <w:rsid w:val="0052718F"/>
    <w:rsid w:val="00527888"/>
    <w:rsid w:val="00531A89"/>
    <w:rsid w:val="0055104F"/>
    <w:rsid w:val="0056542A"/>
    <w:rsid w:val="00571929"/>
    <w:rsid w:val="0058758F"/>
    <w:rsid w:val="005B5DCA"/>
    <w:rsid w:val="005C6EFC"/>
    <w:rsid w:val="005C743D"/>
    <w:rsid w:val="005D13D7"/>
    <w:rsid w:val="005D66D0"/>
    <w:rsid w:val="005E0A78"/>
    <w:rsid w:val="005E295B"/>
    <w:rsid w:val="005F2D3F"/>
    <w:rsid w:val="006065C1"/>
    <w:rsid w:val="006276F7"/>
    <w:rsid w:val="00641D55"/>
    <w:rsid w:val="00653DAC"/>
    <w:rsid w:val="006547B9"/>
    <w:rsid w:val="00657272"/>
    <w:rsid w:val="006747C5"/>
    <w:rsid w:val="00682BF0"/>
    <w:rsid w:val="006C293E"/>
    <w:rsid w:val="006C65E4"/>
    <w:rsid w:val="007014DC"/>
    <w:rsid w:val="00713649"/>
    <w:rsid w:val="007358F9"/>
    <w:rsid w:val="00760452"/>
    <w:rsid w:val="00761B56"/>
    <w:rsid w:val="007713B5"/>
    <w:rsid w:val="0077427F"/>
    <w:rsid w:val="007A3B8E"/>
    <w:rsid w:val="007B69B7"/>
    <w:rsid w:val="00820086"/>
    <w:rsid w:val="008870DB"/>
    <w:rsid w:val="008927CD"/>
    <w:rsid w:val="008A433F"/>
    <w:rsid w:val="008B7DA8"/>
    <w:rsid w:val="00910AF8"/>
    <w:rsid w:val="00925F54"/>
    <w:rsid w:val="009457B5"/>
    <w:rsid w:val="00953666"/>
    <w:rsid w:val="00957886"/>
    <w:rsid w:val="00982909"/>
    <w:rsid w:val="00987DB7"/>
    <w:rsid w:val="009B7164"/>
    <w:rsid w:val="009C58D1"/>
    <w:rsid w:val="00A021B3"/>
    <w:rsid w:val="00A025E6"/>
    <w:rsid w:val="00A10764"/>
    <w:rsid w:val="00A30D3E"/>
    <w:rsid w:val="00A414D2"/>
    <w:rsid w:val="00A42574"/>
    <w:rsid w:val="00A42876"/>
    <w:rsid w:val="00A619B3"/>
    <w:rsid w:val="00A8608D"/>
    <w:rsid w:val="00A862F8"/>
    <w:rsid w:val="00A914C0"/>
    <w:rsid w:val="00A91C90"/>
    <w:rsid w:val="00A94F6F"/>
    <w:rsid w:val="00AA394A"/>
    <w:rsid w:val="00AB294F"/>
    <w:rsid w:val="00AD61AE"/>
    <w:rsid w:val="00AE5FCD"/>
    <w:rsid w:val="00B00FB2"/>
    <w:rsid w:val="00B03DD2"/>
    <w:rsid w:val="00B20383"/>
    <w:rsid w:val="00B34338"/>
    <w:rsid w:val="00B50EB2"/>
    <w:rsid w:val="00B56868"/>
    <w:rsid w:val="00B71808"/>
    <w:rsid w:val="00B96E9A"/>
    <w:rsid w:val="00BA5631"/>
    <w:rsid w:val="00BB6548"/>
    <w:rsid w:val="00BC104A"/>
    <w:rsid w:val="00BF406A"/>
    <w:rsid w:val="00C025DB"/>
    <w:rsid w:val="00C049A5"/>
    <w:rsid w:val="00C0525C"/>
    <w:rsid w:val="00C116EE"/>
    <w:rsid w:val="00C33CAE"/>
    <w:rsid w:val="00C340F1"/>
    <w:rsid w:val="00C55920"/>
    <w:rsid w:val="00C75C82"/>
    <w:rsid w:val="00C854BC"/>
    <w:rsid w:val="00C9274F"/>
    <w:rsid w:val="00C97411"/>
    <w:rsid w:val="00CB6F4E"/>
    <w:rsid w:val="00CB720B"/>
    <w:rsid w:val="00CE4E67"/>
    <w:rsid w:val="00D02D36"/>
    <w:rsid w:val="00D214FF"/>
    <w:rsid w:val="00D21C73"/>
    <w:rsid w:val="00D325C6"/>
    <w:rsid w:val="00D4088C"/>
    <w:rsid w:val="00D423E7"/>
    <w:rsid w:val="00D4679A"/>
    <w:rsid w:val="00D578F1"/>
    <w:rsid w:val="00D64A7D"/>
    <w:rsid w:val="00D66A57"/>
    <w:rsid w:val="00D72C66"/>
    <w:rsid w:val="00D906ED"/>
    <w:rsid w:val="00DC6F83"/>
    <w:rsid w:val="00DD0FE0"/>
    <w:rsid w:val="00E32545"/>
    <w:rsid w:val="00E33AAB"/>
    <w:rsid w:val="00E4741E"/>
    <w:rsid w:val="00E54492"/>
    <w:rsid w:val="00E628D5"/>
    <w:rsid w:val="00E84F7E"/>
    <w:rsid w:val="00E85F85"/>
    <w:rsid w:val="00E935D7"/>
    <w:rsid w:val="00EA3E84"/>
    <w:rsid w:val="00EC78C9"/>
    <w:rsid w:val="00ED4D6E"/>
    <w:rsid w:val="00F05162"/>
    <w:rsid w:val="00F070BC"/>
    <w:rsid w:val="00F15939"/>
    <w:rsid w:val="00F2245B"/>
    <w:rsid w:val="00F3497D"/>
    <w:rsid w:val="00F543C4"/>
    <w:rsid w:val="00F54D08"/>
    <w:rsid w:val="00F62DA5"/>
    <w:rsid w:val="00F810E5"/>
    <w:rsid w:val="00FB321C"/>
    <w:rsid w:val="00FC6566"/>
    <w:rsid w:val="00FD4715"/>
    <w:rsid w:val="00FD6083"/>
    <w:rsid w:val="00FE2912"/>
    <w:rsid w:val="00FE5405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6053"/>
    <w:pPr>
      <w:jc w:val="right"/>
    </w:pPr>
    <w:rPr>
      <w:rFonts w:ascii="華康魏碑體" w:eastAsia="華康魏碑體"/>
      <w:sz w:val="36"/>
    </w:rPr>
  </w:style>
  <w:style w:type="paragraph" w:styleId="a4">
    <w:name w:val="Plain Text"/>
    <w:basedOn w:val="a"/>
    <w:rsid w:val="004E6053"/>
    <w:rPr>
      <w:rFonts w:ascii="細明體" w:eastAsia="細明體" w:hAnsi="Courier New" w:cs="Courier New"/>
    </w:rPr>
  </w:style>
  <w:style w:type="paragraph" w:styleId="a5">
    <w:name w:val="footer"/>
    <w:basedOn w:val="a"/>
    <w:rsid w:val="004E6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E6053"/>
  </w:style>
  <w:style w:type="paragraph" w:styleId="a7">
    <w:name w:val="Balloon Text"/>
    <w:basedOn w:val="a"/>
    <w:semiHidden/>
    <w:rsid w:val="004E6053"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sid w:val="004E6053"/>
    <w:rPr>
      <w:rFonts w:ascii="標楷體" w:eastAsia="標楷體" w:hAnsi="標楷體" w:cs="細明體"/>
      <w:sz w:val="32"/>
      <w:szCs w:val="32"/>
    </w:rPr>
  </w:style>
  <w:style w:type="paragraph" w:styleId="a9">
    <w:name w:val="Closing"/>
    <w:basedOn w:val="a"/>
    <w:rsid w:val="004E6053"/>
    <w:pPr>
      <w:ind w:left="4320"/>
    </w:pPr>
    <w:rPr>
      <w:rFonts w:ascii="標楷體" w:eastAsia="標楷體" w:hAnsi="標楷體" w:cs="細明體"/>
      <w:sz w:val="32"/>
      <w:szCs w:val="32"/>
    </w:rPr>
  </w:style>
  <w:style w:type="paragraph" w:styleId="aa">
    <w:name w:val="Body Text Indent"/>
    <w:basedOn w:val="a"/>
    <w:rsid w:val="004E6053"/>
    <w:pPr>
      <w:spacing w:line="520" w:lineRule="exact"/>
      <w:ind w:leftChars="532" w:left="1277"/>
      <w:jc w:val="both"/>
    </w:pPr>
    <w:rPr>
      <w:rFonts w:ascii="標楷體" w:eastAsia="標楷體"/>
      <w:sz w:val="32"/>
    </w:rPr>
  </w:style>
  <w:style w:type="paragraph" w:styleId="ab">
    <w:name w:val="header"/>
    <w:basedOn w:val="a"/>
    <w:rsid w:val="004E6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0005FF"/>
    <w:pPr>
      <w:ind w:leftChars="200" w:left="480"/>
    </w:pPr>
    <w:rPr>
      <w:rFonts w:ascii="Calibri" w:hAnsi="Calibri"/>
      <w:szCs w:val="22"/>
    </w:rPr>
  </w:style>
  <w:style w:type="paragraph" w:customStyle="1" w:styleId="ad">
    <w:name w:val="內文 + 標楷體"/>
    <w:aliases w:val="14 點,左:  0 cm,凸出:  6.01 字元,套用前:  6 pt,套用後:  6 pt,行距:  固定行高 25 ... + ..."/>
    <w:basedOn w:val="a"/>
    <w:rsid w:val="004E6053"/>
    <w:pPr>
      <w:ind w:left="560" w:hangingChars="200" w:hanging="560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322644"/>
    <w:pPr>
      <w:widowControl w:val="0"/>
      <w:suppressAutoHyphens/>
      <w:autoSpaceDE w:val="0"/>
      <w:autoSpaceDN w:val="0"/>
      <w:textAlignment w:val="baseline"/>
    </w:pPr>
    <w:rPr>
      <w:rFonts w:ascii="標楷體a...." w:eastAsia="標楷體a...." w:hAnsi="標楷體a...." w:cs="標楷體a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6053"/>
    <w:pPr>
      <w:jc w:val="right"/>
    </w:pPr>
    <w:rPr>
      <w:rFonts w:ascii="華康魏碑體" w:eastAsia="華康魏碑體"/>
      <w:sz w:val="36"/>
    </w:rPr>
  </w:style>
  <w:style w:type="paragraph" w:styleId="a4">
    <w:name w:val="Plain Text"/>
    <w:basedOn w:val="a"/>
    <w:rsid w:val="004E6053"/>
    <w:rPr>
      <w:rFonts w:ascii="細明體" w:eastAsia="細明體" w:hAnsi="Courier New" w:cs="Courier New"/>
    </w:rPr>
  </w:style>
  <w:style w:type="paragraph" w:styleId="a5">
    <w:name w:val="footer"/>
    <w:basedOn w:val="a"/>
    <w:rsid w:val="004E6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E6053"/>
  </w:style>
  <w:style w:type="paragraph" w:styleId="a7">
    <w:name w:val="Balloon Text"/>
    <w:basedOn w:val="a"/>
    <w:semiHidden/>
    <w:rsid w:val="004E6053"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sid w:val="004E6053"/>
    <w:rPr>
      <w:rFonts w:ascii="標楷體" w:eastAsia="標楷體" w:hAnsi="標楷體" w:cs="細明體"/>
      <w:sz w:val="32"/>
      <w:szCs w:val="32"/>
    </w:rPr>
  </w:style>
  <w:style w:type="paragraph" w:styleId="a9">
    <w:name w:val="Closing"/>
    <w:basedOn w:val="a"/>
    <w:rsid w:val="004E6053"/>
    <w:pPr>
      <w:ind w:left="4320"/>
    </w:pPr>
    <w:rPr>
      <w:rFonts w:ascii="標楷體" w:eastAsia="標楷體" w:hAnsi="標楷體" w:cs="細明體"/>
      <w:sz w:val="32"/>
      <w:szCs w:val="32"/>
    </w:rPr>
  </w:style>
  <w:style w:type="paragraph" w:styleId="aa">
    <w:name w:val="Body Text Indent"/>
    <w:basedOn w:val="a"/>
    <w:rsid w:val="004E6053"/>
    <w:pPr>
      <w:spacing w:line="520" w:lineRule="exact"/>
      <w:ind w:leftChars="532" w:left="1277"/>
      <w:jc w:val="both"/>
    </w:pPr>
    <w:rPr>
      <w:rFonts w:ascii="標楷體" w:eastAsia="標楷體"/>
      <w:sz w:val="32"/>
    </w:rPr>
  </w:style>
  <w:style w:type="paragraph" w:styleId="ab">
    <w:name w:val="header"/>
    <w:basedOn w:val="a"/>
    <w:rsid w:val="004E6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0005FF"/>
    <w:pPr>
      <w:ind w:leftChars="200" w:left="480"/>
    </w:pPr>
    <w:rPr>
      <w:rFonts w:ascii="Calibri" w:hAnsi="Calibri"/>
      <w:szCs w:val="22"/>
    </w:rPr>
  </w:style>
  <w:style w:type="paragraph" w:customStyle="1" w:styleId="ad">
    <w:name w:val="內文 + 標楷體"/>
    <w:aliases w:val="14 點,左:  0 cm,凸出:  6.01 字元,套用前:  6 pt,套用後:  6 pt,行距:  固定行高 25 ... + ..."/>
    <w:basedOn w:val="a"/>
    <w:rsid w:val="004E6053"/>
    <w:pPr>
      <w:ind w:left="560" w:hangingChars="200" w:hanging="560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322644"/>
    <w:pPr>
      <w:widowControl w:val="0"/>
      <w:suppressAutoHyphens/>
      <w:autoSpaceDE w:val="0"/>
      <w:autoSpaceDN w:val="0"/>
      <w:textAlignment w:val="baseline"/>
    </w:pPr>
    <w:rPr>
      <w:rFonts w:ascii="標楷體a...." w:eastAsia="標楷體a...." w:hAnsi="標楷體a...." w:cs="標楷體a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A77D-232D-46DC-9446-5DBF65D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Company>金門地檢署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金門地方法院檢察署九十三年七月份署務會議紀錄</dc:title>
  <dc:creator>張真麗</dc:creator>
  <cp:lastModifiedBy>user</cp:lastModifiedBy>
  <cp:revision>2</cp:revision>
  <cp:lastPrinted>2017-01-16T08:07:00Z</cp:lastPrinted>
  <dcterms:created xsi:type="dcterms:W3CDTF">2017-01-23T00:48:00Z</dcterms:created>
  <dcterms:modified xsi:type="dcterms:W3CDTF">2017-01-23T00:48:00Z</dcterms:modified>
</cp:coreProperties>
</file>